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03310" w14:textId="7B93B693" w:rsidR="00CB1D5B" w:rsidRPr="00CB1D5B" w:rsidRDefault="00CB1D5B" w:rsidP="00CB1D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1D5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71CABA76" wp14:editId="4EC87740">
            <wp:extent cx="640080" cy="64897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9965" w14:textId="77777777" w:rsidR="00CB1D5B" w:rsidRPr="00CB1D5B" w:rsidRDefault="00CB1D5B" w:rsidP="00CB1D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B709475" w14:textId="77777777" w:rsidR="00CB1D5B" w:rsidRPr="00CB1D5B" w:rsidRDefault="00CB1D5B" w:rsidP="00CB1D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1D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14:paraId="48FBFB09" w14:textId="77777777" w:rsidR="00CB1D5B" w:rsidRPr="00CB1D5B" w:rsidRDefault="00CB1D5B" w:rsidP="00CB1D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1D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14:paraId="05DA5A65" w14:textId="77777777" w:rsidR="00CB1D5B" w:rsidRPr="00CB1D5B" w:rsidRDefault="00CB1D5B" w:rsidP="00CB1D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1D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14:paraId="24CA8B2B" w14:textId="77777777" w:rsidR="00CB1D5B" w:rsidRPr="00CB1D5B" w:rsidRDefault="00CB1D5B" w:rsidP="00CB1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49A620" w14:textId="77777777" w:rsidR="00CB1D5B" w:rsidRPr="00CB1D5B" w:rsidRDefault="00CB1D5B" w:rsidP="00CB1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B1D5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 О С Т А Н О В Л Е Н И Е </w:t>
      </w:r>
    </w:p>
    <w:p w14:paraId="6976C143" w14:textId="77777777" w:rsidR="00CB1D5B" w:rsidRPr="00CB1D5B" w:rsidRDefault="00CB1D5B" w:rsidP="00CB1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1048E" w14:textId="34E414C3" w:rsidR="00CB1D5B" w:rsidRPr="00CB1D5B" w:rsidRDefault="00FD3E42" w:rsidP="00CB1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4.11.2020 </w:t>
      </w:r>
      <w:r w:rsidR="00CB1D5B" w:rsidRPr="00CB1D5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4-па</w:t>
      </w:r>
    </w:p>
    <w:p w14:paraId="52786D90" w14:textId="77777777" w:rsidR="00CB1D5B" w:rsidRPr="00CB1D5B" w:rsidRDefault="00CB1D5B" w:rsidP="00CB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14:paraId="62FDE95B" w14:textId="66AB9E56" w:rsidR="00531ABB" w:rsidRDefault="00531ABB" w:rsidP="00531A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627A6" w14:textId="77777777" w:rsidR="007B04EB" w:rsidRPr="00531ABB" w:rsidRDefault="007B04EB" w:rsidP="00531A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E8EC7" w14:textId="77777777" w:rsidR="00CB1D5B" w:rsidRDefault="00531ABB" w:rsidP="00736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36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</w:t>
      </w:r>
    </w:p>
    <w:p w14:paraId="210689CA" w14:textId="77777777" w:rsidR="00CB1D5B" w:rsidRDefault="00736E8C" w:rsidP="00736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ькинского городского округа Ма</w:t>
      </w:r>
      <w:r w:rsidR="00FE1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данской области </w:t>
      </w:r>
    </w:p>
    <w:p w14:paraId="58479970" w14:textId="788C0669" w:rsidR="00CB1D5B" w:rsidRDefault="00FE1B1D" w:rsidP="00736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9</w:t>
      </w:r>
      <w:r w:rsidR="00CB1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CB1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6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CB1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</w:t>
      </w:r>
      <w:r w:rsidR="00736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7B0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6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8-па «Об утверждении положения </w:t>
      </w:r>
    </w:p>
    <w:p w14:paraId="41EE3C33" w14:textId="6F8EE72D" w:rsidR="00736E8C" w:rsidRDefault="00736E8C" w:rsidP="00736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униципальном конкурсе социально значимых общественных проектов «Тенька. Траектория развития» </w:t>
      </w:r>
    </w:p>
    <w:p w14:paraId="6B8838D5" w14:textId="4DD653B3" w:rsidR="00531ABB" w:rsidRPr="00531ABB" w:rsidRDefault="00736E8C" w:rsidP="00736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– 2023 годы»</w:t>
      </w:r>
    </w:p>
    <w:p w14:paraId="63F92815" w14:textId="77777777" w:rsidR="00531ABB" w:rsidRPr="00531ABB" w:rsidRDefault="00531ABB" w:rsidP="00531A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38C43" w14:textId="0E547399" w:rsidR="00531ABB" w:rsidRPr="00531ABB" w:rsidRDefault="00144E17" w:rsidP="00144E17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E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№ 131-ФЗ от 6 октября 2003 г</w:t>
      </w:r>
      <w:r w:rsidR="00CB1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4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Уставом муниципального образования «Тенькинский городской округ» Магаданской области, 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</w:t>
      </w:r>
      <w:r w:rsidRPr="0014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</w:t>
      </w:r>
      <w:r w:rsidRPr="0014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ов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14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значимых общественных проектов «Тенька. Траектория развит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призовыми местами, </w:t>
      </w:r>
      <w:r w:rsidR="00531ABB"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Тенькинского городского округа Магаданской области </w:t>
      </w:r>
      <w:r w:rsidR="00FE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ABB" w:rsidRPr="0053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  <w:bookmarkStart w:id="0" w:name="sub_1"/>
    </w:p>
    <w:p w14:paraId="19A8CFFE" w14:textId="7957A537" w:rsidR="00FE1B1D" w:rsidRDefault="00531ABB" w:rsidP="00FE1B1D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"/>
      <w:bookmarkEnd w:id="0"/>
      <w:r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E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положение о </w:t>
      </w:r>
      <w:r w:rsidR="00FE1B1D" w:rsidRPr="00F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социально значимых общественных проектов</w:t>
      </w:r>
      <w:r w:rsidR="00FE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нька. Траектория развития» </w:t>
      </w:r>
      <w:r w:rsidR="00FE1B1D" w:rsidRPr="00F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– 2023 годы»</w:t>
      </w:r>
      <w:r w:rsidR="00FE1B1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постановлением администрации Тенькинского городского округа Магаданской области от 09</w:t>
      </w:r>
      <w:r w:rsidR="00CB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FE1B1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CB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B1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FE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B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B1D">
        <w:rPr>
          <w:rFonts w:ascii="Times New Roman" w:eastAsia="Times New Roman" w:hAnsi="Times New Roman" w:cs="Times New Roman"/>
          <w:sz w:val="28"/>
          <w:szCs w:val="28"/>
          <w:lang w:eastAsia="ru-RU"/>
        </w:rPr>
        <w:t>298-па (далее - Положение) следующие изменения:</w:t>
      </w:r>
    </w:p>
    <w:p w14:paraId="7C3FFB17" w14:textId="77777777" w:rsidR="00CC3BF3" w:rsidRDefault="00CC3BF3" w:rsidP="00531ABB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оки, условия и порядок проведения конкурса» </w:t>
      </w:r>
      <w:bookmarkStart w:id="2" w:name="sub_4"/>
      <w:bookmarkEnd w:id="1"/>
      <w:r w:rsidRPr="00CC3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1</w:t>
      </w:r>
      <w:r w:rsidRPr="00CC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90ADEC" w14:textId="091E265E" w:rsidR="00531ABB" w:rsidRPr="00531ABB" w:rsidRDefault="00FE1B1D" w:rsidP="00531ABB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CC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CC3BF3" w:rsidRPr="00CC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CC3BF3" w:rsidRPr="00CC3BF3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итерии оценки и порядок принятия решений конкурсной комиссии» изложить в новой редакции, согласно приложению №</w:t>
      </w:r>
      <w:r w:rsidR="00CB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BF3" w:rsidRPr="00CC3BF3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стоящего постановления.</w:t>
      </w:r>
    </w:p>
    <w:p w14:paraId="726D0748" w14:textId="1726FCC2" w:rsidR="00531ABB" w:rsidRPr="00531ABB" w:rsidRDefault="00531ABB" w:rsidP="00531ABB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4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данного постановления возложить на заместителя главы администрации Тенькинского городского округа по вопросам социальной политики.</w:t>
      </w:r>
    </w:p>
    <w:p w14:paraId="5BBD391C" w14:textId="290CAF3E" w:rsidR="00531ABB" w:rsidRPr="00531ABB" w:rsidRDefault="007B04EB" w:rsidP="00531A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1ABB"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подлежит официальному опубликованию (обнародованию).</w:t>
      </w:r>
    </w:p>
    <w:p w14:paraId="0544CD01" w14:textId="3255D717" w:rsidR="00531ABB" w:rsidRDefault="00531ABB" w:rsidP="00531A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957C3" w14:textId="77777777" w:rsidR="00CB1D5B" w:rsidRPr="00531ABB" w:rsidRDefault="00CB1D5B" w:rsidP="00531A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3AA69" w14:textId="77777777" w:rsidR="00CB1D5B" w:rsidRDefault="00531ABB" w:rsidP="00531A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B1D5B" w:rsidSect="007B04EB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Тенькинского городского округа                                       </w:t>
      </w:r>
      <w:r w:rsidR="00CB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Ревутски</w:t>
      </w:r>
      <w:bookmarkEnd w:id="2"/>
      <w:r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14:paraId="1797BC12" w14:textId="77777777" w:rsidR="00C66480" w:rsidRDefault="00C66480" w:rsidP="00531A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6480" w14:paraId="08D8DDF3" w14:textId="77777777" w:rsidTr="00C66480">
        <w:tc>
          <w:tcPr>
            <w:tcW w:w="4785" w:type="dxa"/>
          </w:tcPr>
          <w:p w14:paraId="3316C62C" w14:textId="77777777" w:rsidR="00C66480" w:rsidRDefault="00C66480" w:rsidP="00C6648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0BBD5257" w14:textId="77777777" w:rsidR="00C66480" w:rsidRPr="00C66480" w:rsidRDefault="00C66480" w:rsidP="00C664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</w:t>
            </w:r>
          </w:p>
          <w:p w14:paraId="790C8A9A" w14:textId="77777777" w:rsidR="00C66480" w:rsidRPr="00C66480" w:rsidRDefault="00C66480" w:rsidP="00C664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712E1C38" w14:textId="77777777" w:rsidR="00C66480" w:rsidRPr="00C66480" w:rsidRDefault="00C66480" w:rsidP="00C664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ькинского городского округа</w:t>
            </w:r>
          </w:p>
          <w:p w14:paraId="10FD8E4D" w14:textId="77777777" w:rsidR="00C66480" w:rsidRPr="00C66480" w:rsidRDefault="00C66480" w:rsidP="00C664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данской области</w:t>
            </w:r>
          </w:p>
          <w:p w14:paraId="6A48E07C" w14:textId="7E3A6E23" w:rsidR="00C66480" w:rsidRDefault="00C243A2" w:rsidP="00C664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C66480" w:rsidRPr="00C6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.11.2020</w:t>
            </w:r>
            <w:r w:rsidR="00C66480" w:rsidRPr="00C6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14-па</w:t>
            </w:r>
          </w:p>
        </w:tc>
      </w:tr>
    </w:tbl>
    <w:p w14:paraId="02C77225" w14:textId="77777777" w:rsidR="00AF615C" w:rsidRDefault="00AF615C" w:rsidP="00AF6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72B821" w14:textId="485889D1" w:rsidR="00847C6E" w:rsidRDefault="00507404" w:rsidP="00B515A7">
      <w:pPr>
        <w:pStyle w:val="a3"/>
        <w:shd w:val="clear" w:color="auto" w:fill="FFFFFF"/>
        <w:spacing w:after="0" w:line="276" w:lineRule="auto"/>
        <w:ind w:left="426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</w:t>
      </w:r>
      <w:r w:rsidR="00847C6E" w:rsidRPr="00171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913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роки</w:t>
      </w:r>
      <w:r w:rsidR="004617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, условия</w:t>
      </w:r>
      <w:r w:rsidR="000A5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</w:t>
      </w:r>
      <w:r w:rsidR="00913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рядок проведения Конкурса</w:t>
      </w:r>
    </w:p>
    <w:p w14:paraId="07ABFE7B" w14:textId="77777777" w:rsidR="007B04EB" w:rsidRDefault="007B04EB" w:rsidP="00B515A7">
      <w:pPr>
        <w:pStyle w:val="a3"/>
        <w:shd w:val="clear" w:color="auto" w:fill="FFFFFF"/>
        <w:spacing w:after="0" w:line="276" w:lineRule="auto"/>
        <w:ind w:left="426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40E96CB" w14:textId="77777777" w:rsidR="00525F0E" w:rsidRPr="00525F0E" w:rsidRDefault="00507404" w:rsidP="00B515A7">
      <w:pPr>
        <w:pStyle w:val="a3"/>
        <w:shd w:val="clear" w:color="auto" w:fill="FFFFFF"/>
        <w:spacing w:after="0" w:line="276" w:lineRule="auto"/>
        <w:ind w:left="426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525F0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1. Конкурс проводится в период с ноября по декабрь</w:t>
      </w:r>
      <w:r w:rsidR="009C5A2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5EBBBB31" w14:textId="77777777" w:rsidR="00847C6E" w:rsidRDefault="00507404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C6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28479B" w:rsidRPr="00D45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C6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явление о проведении К</w:t>
      </w:r>
      <w:r w:rsidR="00847C6E" w:rsidRPr="00D45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подлежит обязательному опубликованию в </w:t>
      </w:r>
      <w:hyperlink r:id="rId10" w:tooltip="Средства массовой информации" w:history="1">
        <w:r w:rsidR="00847C6E" w:rsidRPr="00D457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средствах массовой информации</w:t>
        </w:r>
      </w:hyperlink>
      <w:r w:rsidR="00847C6E" w:rsidRPr="00D45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47C6E" w:rsidRPr="00D45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зднее, чем за </w:t>
      </w:r>
      <w:r w:rsidR="00F3629E" w:rsidRPr="00D45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47C6E" w:rsidRPr="00D45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до начала приема заявок</w:t>
      </w:r>
      <w:r w:rsidR="009C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0931A6" w14:textId="77777777" w:rsidR="00B515A7" w:rsidRPr="009C5A23" w:rsidRDefault="00507404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C5A23" w:rsidRPr="009C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Основные этапы проведения Конкурса:</w:t>
      </w:r>
    </w:p>
    <w:p w14:paraId="72C287E4" w14:textId="77777777" w:rsidR="009C5A23" w:rsidRPr="00507404" w:rsidRDefault="009C5A23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07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I этап – приём заявок на участие в Конкурсе – </w:t>
      </w:r>
      <w:r w:rsidR="00D10CFA" w:rsidRPr="00507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 6 по</w:t>
      </w:r>
      <w:r w:rsidRPr="00507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25 ноября. </w:t>
      </w:r>
    </w:p>
    <w:p w14:paraId="2BE426D2" w14:textId="77777777" w:rsidR="009C5A23" w:rsidRDefault="009C5A23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C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участие</w:t>
      </w:r>
      <w:r w:rsidR="0050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1)</w:t>
      </w:r>
      <w:r w:rsidRPr="009C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работанный </w:t>
      </w:r>
      <w:r w:rsidR="0050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 </w:t>
      </w:r>
      <w:r w:rsidR="00DE5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C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</w:t>
      </w:r>
      <w:r w:rsidR="0050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C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Pr="009C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) </w:t>
      </w:r>
      <w:r w:rsidR="00D1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ются </w:t>
      </w:r>
      <w:r w:rsidRPr="009C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ым пакетом в электронном или печатном виде организатору Конкурса по адресу: п. Усть-Омчуг, </w:t>
      </w:r>
      <w:r w:rsidR="0050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9C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орняцкая, д. 3</w:t>
      </w:r>
      <w:r w:rsidR="0050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 каб. № 18«а», тел. 8(41344)</w:t>
      </w:r>
      <w:r w:rsidRPr="009C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-04-18, </w:t>
      </w:r>
      <w:r w:rsidR="0050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e-mail: </w:t>
      </w:r>
      <w:hyperlink r:id="rId11" w:history="1">
        <w:r w:rsidR="00F56813" w:rsidRPr="00307F7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admtenka.sp@yandex.ru</w:t>
        </w:r>
      </w:hyperlink>
      <w:r w:rsidRPr="009C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ометкой «</w:t>
      </w:r>
      <w:r w:rsidR="00C66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ька. Территория развития</w:t>
      </w:r>
      <w:r w:rsidRPr="009C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66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указанием текущего года)</w:t>
      </w:r>
      <w:r w:rsidRPr="009C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B21CD4" w14:textId="77777777" w:rsidR="00507404" w:rsidRDefault="00F56813" w:rsidP="001E4996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5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ответствии</w:t>
      </w:r>
      <w:r w:rsidR="0050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требованиям настоящего П</w:t>
      </w:r>
      <w:r w:rsidRPr="00F5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я она подлежит регистрации в порядке, установленном организатором. </w:t>
      </w:r>
    </w:p>
    <w:p w14:paraId="4E08E95A" w14:textId="77777777" w:rsidR="00F56813" w:rsidRPr="009C5A23" w:rsidRDefault="00F56813" w:rsidP="001E4996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</w:t>
      </w:r>
      <w:r w:rsidR="0050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требованиям настоящего П</w:t>
      </w:r>
      <w:r w:rsidRPr="00F5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 о</w:t>
      </w:r>
      <w:r w:rsidR="0050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длежит возврату участнику К</w:t>
      </w:r>
      <w:r w:rsidRPr="00F5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с указанием, каким именно требованиям она не соответствует. Отказ в принятии заявки не препятствует повторной подаче заявки в установленные сроки, если будут устранены несоответствия, послужившие основанием для от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ECF098" w14:textId="77777777" w:rsidR="009C5A23" w:rsidRPr="00507404" w:rsidRDefault="009C5A23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07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II этап – рассмотрение заявок –</w:t>
      </w:r>
      <w:r w:rsidR="00F56813" w:rsidRPr="00507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 26 ноября по 5 декабря.</w:t>
      </w:r>
    </w:p>
    <w:p w14:paraId="0AD6DB54" w14:textId="77777777" w:rsidR="009C5A23" w:rsidRDefault="001E4996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DE5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тор </w:t>
      </w:r>
      <w:r w:rsidR="009C5A23" w:rsidRPr="00D45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10 дней, после окончания приема заявок, проверяет поступившие на конкурс проекты на соответствие требованиям, установленным в пунктах </w:t>
      </w:r>
      <w:r w:rsidR="009C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и передает их на рассмотрение в конкурсную комиссию.</w:t>
      </w:r>
    </w:p>
    <w:p w14:paraId="6FA8CC67" w14:textId="77777777" w:rsidR="00F56813" w:rsidRPr="00540623" w:rsidRDefault="009C5A23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406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III этап –</w:t>
      </w:r>
      <w:r w:rsidR="00F56813" w:rsidRPr="005406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заключительный этап Конкурса, работа конкурсной комиссии.</w:t>
      </w:r>
    </w:p>
    <w:p w14:paraId="39B66FAC" w14:textId="77777777" w:rsidR="000271DD" w:rsidRDefault="001E4996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027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ведение итогов Конкурса и церемония награждения проводятся </w:t>
      </w:r>
      <w:r w:rsidR="0040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10 дней после подписания протокола заседания конкурсной комиссии.</w:t>
      </w:r>
    </w:p>
    <w:p w14:paraId="26E6F4D3" w14:textId="77777777" w:rsidR="00540623" w:rsidRPr="00540623" w:rsidRDefault="00540623" w:rsidP="00540623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3</w:t>
      </w:r>
      <w:r w:rsidRPr="0054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личество Проектов, представленных от одной организации/объединения/ физического лица – не ограничено.</w:t>
      </w:r>
    </w:p>
    <w:p w14:paraId="054B063E" w14:textId="572179FC" w:rsidR="00540623" w:rsidRDefault="00540623" w:rsidP="00540623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</w:t>
      </w:r>
      <w:r w:rsidRPr="0054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одной номинации может быть представлено не более 1 Проекта от представителя.</w:t>
      </w:r>
    </w:p>
    <w:p w14:paraId="3A519456" w14:textId="66B46E46" w:rsidR="00CB1D5B" w:rsidRDefault="00CB1D5B" w:rsidP="00540623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F754C3" w14:textId="557B94CE" w:rsidR="00CB1D5B" w:rsidRDefault="00CB1D5B" w:rsidP="00540623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AA9285" w14:textId="77777777" w:rsidR="007B04EB" w:rsidRDefault="00CB1D5B" w:rsidP="00CB1D5B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B04EB" w:rsidSect="007B04E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14:paraId="2A3B25DB" w14:textId="77777777" w:rsidR="00525F0E" w:rsidRDefault="00525F0E" w:rsidP="00B515A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7"/>
        <w:tblpPr w:leftFromText="180" w:rightFromText="180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6480" w14:paraId="085965B7" w14:textId="77777777" w:rsidTr="0015451D">
        <w:tc>
          <w:tcPr>
            <w:tcW w:w="4785" w:type="dxa"/>
          </w:tcPr>
          <w:p w14:paraId="3A281847" w14:textId="77777777" w:rsidR="00C66480" w:rsidRDefault="00C66480" w:rsidP="0015451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2F382DD7" w14:textId="77777777" w:rsidR="00C66480" w:rsidRPr="00C66480" w:rsidRDefault="00C66480" w:rsidP="001545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2</w:t>
            </w:r>
          </w:p>
          <w:p w14:paraId="194366FA" w14:textId="77777777" w:rsidR="00C66480" w:rsidRPr="00C66480" w:rsidRDefault="00C66480" w:rsidP="001545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49D23E71" w14:textId="77777777" w:rsidR="00C66480" w:rsidRPr="00C66480" w:rsidRDefault="00C66480" w:rsidP="001545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ькинского городского округа</w:t>
            </w:r>
          </w:p>
          <w:p w14:paraId="21B242AE" w14:textId="77777777" w:rsidR="00C66480" w:rsidRPr="00C66480" w:rsidRDefault="00C66480" w:rsidP="001545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данской области</w:t>
            </w:r>
          </w:p>
          <w:p w14:paraId="4EB4C794" w14:textId="05895E46" w:rsidR="00C66480" w:rsidRDefault="009C3DFE" w:rsidP="001545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bookmarkStart w:id="3" w:name="_GoBack"/>
            <w:bookmarkEnd w:id="3"/>
            <w:r w:rsidR="00C66480" w:rsidRPr="00C6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F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1.2020</w:t>
            </w:r>
            <w:r w:rsidR="00C66480" w:rsidRPr="00C6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0F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14-па</w:t>
            </w:r>
          </w:p>
        </w:tc>
      </w:tr>
    </w:tbl>
    <w:p w14:paraId="689FD500" w14:textId="77777777" w:rsidR="00C66480" w:rsidRDefault="00C66480" w:rsidP="00C6648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6BB51B1" w14:textId="77777777" w:rsidR="00847C6E" w:rsidRPr="0017122A" w:rsidRDefault="004016D2" w:rsidP="00CB1D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V</w:t>
      </w:r>
      <w:r w:rsidR="005406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="00847C6E" w:rsidRPr="00171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 Критерии оценки </w:t>
      </w:r>
      <w:r w:rsidR="00C05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ектов</w:t>
      </w:r>
      <w:r w:rsidR="00847C6E" w:rsidRPr="00171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порядок принятия решения</w:t>
      </w:r>
    </w:p>
    <w:p w14:paraId="6B39D455" w14:textId="1F2CE6D5" w:rsidR="004016D2" w:rsidRDefault="004016D2" w:rsidP="00CB1D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нкурсной комиссии</w:t>
      </w:r>
    </w:p>
    <w:p w14:paraId="18A04270" w14:textId="77777777" w:rsidR="00CB1D5B" w:rsidRDefault="00CB1D5B" w:rsidP="00CB1D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93A356" w14:textId="77777777" w:rsidR="004016D2" w:rsidRDefault="00540623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0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2E6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05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0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ов</w:t>
      </w:r>
      <w:r w:rsidR="00C05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ения</w:t>
      </w:r>
      <w:r w:rsidR="002E6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ей К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</w:t>
      </w:r>
      <w:r w:rsidR="00C05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ом </w:t>
      </w:r>
      <w:r w:rsidR="00C1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ся конкурсная комиссия. </w:t>
      </w:r>
    </w:p>
    <w:p w14:paraId="4EEDE7CB" w14:textId="77777777" w:rsidR="002E65F0" w:rsidRDefault="00540623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E6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1. Решение о победителях К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принимается</w:t>
      </w:r>
      <w:r w:rsidR="00C05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и конкурсной комиссии,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соответствия П</w:t>
      </w:r>
      <w:r w:rsidR="002E6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ов критериям оценки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ределенных </w:t>
      </w:r>
      <w:r w:rsidR="00847C6E" w:rsidRPr="0038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8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.</w:t>
      </w:r>
    </w:p>
    <w:p w14:paraId="17E23083" w14:textId="77777777" w:rsidR="002E65F0" w:rsidRDefault="00540623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E6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2. 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 конкурсной комиссии считается правомочным в случае присутствия на нем более половины членов комиссии.</w:t>
      </w:r>
    </w:p>
    <w:p w14:paraId="5B6BDC4B" w14:textId="77777777" w:rsidR="002E65F0" w:rsidRDefault="00540623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E6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3. Решение о победителях К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принимается открытым голосованием. Победившими считаются </w:t>
      </w:r>
      <w:r w:rsidR="00146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  <w:r w:rsidR="00DE5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ьи П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ы получили наибольшее число голосов присутствующих на заседании членов конкурсной комиссии.</w:t>
      </w:r>
      <w:r w:rsidR="00D87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равенства голосов правом решающего голоса обладает председатель конкурсной комиссии.</w:t>
      </w:r>
    </w:p>
    <w:p w14:paraId="53EF06C1" w14:textId="77777777" w:rsidR="00C05C5D" w:rsidRDefault="00540623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E6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4. 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конкурсной комиссии утверждается постановлением </w:t>
      </w:r>
      <w:r w:rsidR="00AA3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Тенькинского городского округа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E30E54" w14:textId="77777777" w:rsidR="00C05C5D" w:rsidRDefault="00540623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05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C155DE" w:rsidRPr="00C1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ям и участ</w:t>
      </w:r>
      <w:r w:rsidR="0038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м Конкурса вручае</w:t>
      </w:r>
      <w:r w:rsidR="00C155DE" w:rsidRPr="00C1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диплом и ценные при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бюджета муниципального образования «Тенькинский городской округ», в рамках реализации муниципальной программы «Поддержка общественных инициатив, содействие укреплению институтов гражданского общества в Тенькинском городском округе Магаданской области» от 20.10.2020г. №275-па</w:t>
      </w:r>
      <w:r w:rsidR="00C155DE" w:rsidRPr="00C1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8A97BCB" w14:textId="77777777" w:rsidR="00C66480" w:rsidRDefault="00C66480" w:rsidP="00540623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1. Финансирование </w:t>
      </w:r>
      <w:r w:rsidRPr="00C66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ового фонда 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ее текущему году,</w:t>
      </w:r>
      <w:r w:rsidRPr="00C66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ется следующим образом:</w:t>
      </w:r>
    </w:p>
    <w:tbl>
      <w:tblPr>
        <w:tblStyle w:val="a7"/>
        <w:tblW w:w="0" w:type="auto"/>
        <w:tblInd w:w="2421" w:type="dxa"/>
        <w:tblLook w:val="04A0" w:firstRow="1" w:lastRow="0" w:firstColumn="1" w:lastColumn="0" w:noHBand="0" w:noVBand="1"/>
      </w:tblPr>
      <w:tblGrid>
        <w:gridCol w:w="2376"/>
        <w:gridCol w:w="2268"/>
      </w:tblGrid>
      <w:tr w:rsidR="00C66480" w14:paraId="226CC6CA" w14:textId="77777777" w:rsidTr="00C66480">
        <w:tc>
          <w:tcPr>
            <w:tcW w:w="2376" w:type="dxa"/>
          </w:tcPr>
          <w:p w14:paraId="68FED4F7" w14:textId="77777777" w:rsidR="00C66480" w:rsidRPr="00C66480" w:rsidRDefault="00C66480" w:rsidP="00C6648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зовое место </w:t>
            </w:r>
          </w:p>
        </w:tc>
        <w:tc>
          <w:tcPr>
            <w:tcW w:w="2268" w:type="dxa"/>
          </w:tcPr>
          <w:p w14:paraId="133CE6BE" w14:textId="77777777" w:rsidR="00C66480" w:rsidRDefault="00C66480" w:rsidP="00C6648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6B6AF9" w14:paraId="6D7F5171" w14:textId="77777777" w:rsidTr="00860264">
        <w:tc>
          <w:tcPr>
            <w:tcW w:w="4644" w:type="dxa"/>
            <w:gridSpan w:val="2"/>
          </w:tcPr>
          <w:p w14:paraId="4212FCF6" w14:textId="77777777" w:rsidR="006B6AF9" w:rsidRDefault="006B6AF9" w:rsidP="00C6648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и</w:t>
            </w:r>
          </w:p>
        </w:tc>
      </w:tr>
      <w:tr w:rsidR="00C66480" w14:paraId="397D7A29" w14:textId="77777777" w:rsidTr="00C66480">
        <w:tc>
          <w:tcPr>
            <w:tcW w:w="2376" w:type="dxa"/>
          </w:tcPr>
          <w:p w14:paraId="4864415B" w14:textId="77777777" w:rsidR="00C66480" w:rsidRPr="00C66480" w:rsidRDefault="00C66480" w:rsidP="00C6648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268" w:type="dxa"/>
          </w:tcPr>
          <w:p w14:paraId="492C09B6" w14:textId="77777777" w:rsidR="00C66480" w:rsidRDefault="006B6AF9" w:rsidP="006B6AF9">
            <w:pPr>
              <w:tabs>
                <w:tab w:val="left" w:pos="426"/>
              </w:tabs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000 рублей</w:t>
            </w:r>
          </w:p>
        </w:tc>
      </w:tr>
      <w:tr w:rsidR="00C66480" w14:paraId="43CB45C5" w14:textId="77777777" w:rsidTr="00C66480">
        <w:tc>
          <w:tcPr>
            <w:tcW w:w="2376" w:type="dxa"/>
          </w:tcPr>
          <w:p w14:paraId="1DC45814" w14:textId="77777777" w:rsidR="00C66480" w:rsidRPr="006B6AF9" w:rsidRDefault="006B6AF9" w:rsidP="00C6648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268" w:type="dxa"/>
          </w:tcPr>
          <w:p w14:paraId="1073C14C" w14:textId="77777777" w:rsidR="00C66480" w:rsidRDefault="006B6AF9" w:rsidP="006B6AF9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 000 рублей</w:t>
            </w:r>
          </w:p>
        </w:tc>
      </w:tr>
      <w:tr w:rsidR="006B6AF9" w14:paraId="6A525FE1" w14:textId="77777777" w:rsidTr="00C66480">
        <w:tc>
          <w:tcPr>
            <w:tcW w:w="2376" w:type="dxa"/>
          </w:tcPr>
          <w:p w14:paraId="68406324" w14:textId="77777777" w:rsidR="006B6AF9" w:rsidRPr="006B6AF9" w:rsidRDefault="006B6AF9" w:rsidP="00C6648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268" w:type="dxa"/>
          </w:tcPr>
          <w:p w14:paraId="09284E59" w14:textId="77777777" w:rsidR="006B6AF9" w:rsidRDefault="006B6AF9" w:rsidP="006B6AF9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000 рублей</w:t>
            </w:r>
          </w:p>
        </w:tc>
      </w:tr>
      <w:tr w:rsidR="006B6AF9" w14:paraId="15F5034B" w14:textId="77777777" w:rsidTr="00851972">
        <w:tc>
          <w:tcPr>
            <w:tcW w:w="4644" w:type="dxa"/>
            <w:gridSpan w:val="2"/>
          </w:tcPr>
          <w:p w14:paraId="753539BD" w14:textId="77777777" w:rsidR="006B6AF9" w:rsidRDefault="006B6AF9" w:rsidP="006B6AF9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поощрение</w:t>
            </w:r>
          </w:p>
        </w:tc>
      </w:tr>
      <w:tr w:rsidR="006B6AF9" w14:paraId="1C9FC27B" w14:textId="77777777" w:rsidTr="00C66480">
        <w:tc>
          <w:tcPr>
            <w:tcW w:w="2376" w:type="dxa"/>
          </w:tcPr>
          <w:p w14:paraId="738C22FE" w14:textId="77777777" w:rsidR="006B6AF9" w:rsidRPr="006B6AF9" w:rsidRDefault="006B6AF9" w:rsidP="00C6648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268" w:type="dxa"/>
          </w:tcPr>
          <w:p w14:paraId="622766CD" w14:textId="77777777" w:rsidR="006B6AF9" w:rsidRDefault="006B6AF9" w:rsidP="006B6AF9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00 рублей</w:t>
            </w:r>
          </w:p>
        </w:tc>
      </w:tr>
      <w:tr w:rsidR="006B6AF9" w14:paraId="5C68B99F" w14:textId="77777777" w:rsidTr="00C66480">
        <w:tc>
          <w:tcPr>
            <w:tcW w:w="2376" w:type="dxa"/>
          </w:tcPr>
          <w:p w14:paraId="37F4B3C3" w14:textId="77777777" w:rsidR="006B6AF9" w:rsidRPr="006B6AF9" w:rsidRDefault="006B6AF9" w:rsidP="00C6648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стник</w:t>
            </w:r>
          </w:p>
        </w:tc>
        <w:tc>
          <w:tcPr>
            <w:tcW w:w="2268" w:type="dxa"/>
          </w:tcPr>
          <w:p w14:paraId="41A119D4" w14:textId="77777777" w:rsidR="006B6AF9" w:rsidRDefault="006B6AF9" w:rsidP="006B6AF9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00 рублей</w:t>
            </w:r>
          </w:p>
        </w:tc>
      </w:tr>
      <w:tr w:rsidR="006B6AF9" w14:paraId="53654C67" w14:textId="77777777" w:rsidTr="006A3EE0">
        <w:tc>
          <w:tcPr>
            <w:tcW w:w="4644" w:type="dxa"/>
            <w:gridSpan w:val="2"/>
          </w:tcPr>
          <w:p w14:paraId="38A60046" w14:textId="77777777" w:rsidR="006B6AF9" w:rsidRDefault="00FE1B1D" w:rsidP="00FE1B1D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 70 000 рублей</w:t>
            </w:r>
          </w:p>
        </w:tc>
      </w:tr>
    </w:tbl>
    <w:p w14:paraId="7030F67D" w14:textId="77777777" w:rsidR="00F3629E" w:rsidRPr="00385F07" w:rsidRDefault="00540623" w:rsidP="006B6AF9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8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и </w:t>
      </w:r>
      <w:r w:rsidR="00DE5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(перечень победителей конку</w:t>
      </w:r>
      <w:r w:rsidR="00146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а с кратким описанием проекта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длежат обязательному официальному опубликованию в средствах массовой информации и размещению на официальном сайте </w:t>
      </w:r>
      <w:r w:rsidR="00AA3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Тенькинского городского округа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15 дней со дня принятия решения конкурсной комиссией о победителях конкурса.</w:t>
      </w:r>
    </w:p>
    <w:p w14:paraId="216D08E8" w14:textId="77777777" w:rsidR="004016D2" w:rsidRPr="00385F07" w:rsidRDefault="00540623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359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385F07" w:rsidRP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4.</w:t>
      </w:r>
      <w:r w:rsid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ритерии</w:t>
      </w:r>
      <w:r w:rsidR="004016D2" w:rsidRP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ценки </w:t>
      </w:r>
      <w:r w:rsid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ектов</w:t>
      </w:r>
      <w:r w:rsidR="004016D2" w:rsidRP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6EFB6A8B" w14:textId="77777777" w:rsidR="004016D2" w:rsidRPr="00385F07" w:rsidRDefault="004016D2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актуальность и социальная значимость проблемы, на решение которой направлен </w:t>
      </w:r>
      <w:r w:rsidR="00DE51A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оект; </w:t>
      </w:r>
    </w:p>
    <w:p w14:paraId="3E335487" w14:textId="77777777" w:rsidR="00385F07" w:rsidRDefault="004016D2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огласованность элементов </w:t>
      </w:r>
      <w:r w:rsidR="00DE51A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385F07" w:rsidRP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оекта - соответствие целей, задач, </w:t>
      </w:r>
      <w:r w:rsid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ыбранных методов реализации</w:t>
      </w:r>
      <w:r w:rsid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ожидаемых результатов;</w:t>
      </w:r>
    </w:p>
    <w:p w14:paraId="523E8699" w14:textId="77777777" w:rsidR="004016D2" w:rsidRPr="00A56FD8" w:rsidRDefault="00A56FD8" w:rsidP="00B515A7">
      <w:pPr>
        <w:pStyle w:val="a3"/>
        <w:shd w:val="clear" w:color="auto" w:fill="FFFFFF"/>
        <w:spacing w:after="0" w:line="276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>и</w:t>
      </w:r>
      <w:r w:rsidR="004016D2"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нова</w:t>
      </w: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ционность и уникальность. Оригинальность подход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 и </w:t>
      </w: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йденных решений в реализации </w:t>
      </w:r>
      <w:r w:rsidR="00DE51A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оекта;</w:t>
      </w:r>
    </w:p>
    <w:p w14:paraId="43BE8754" w14:textId="77777777" w:rsidR="00A56FD8" w:rsidRDefault="00A56FD8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="004016D2" w:rsidRP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бственный вклад и дополнительные ресурсы, при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лекаемые на реализацию </w:t>
      </w:r>
      <w:r w:rsidR="00DE51A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оекта;</w:t>
      </w:r>
    </w:p>
    <w:p w14:paraId="7F5A82FE" w14:textId="77777777" w:rsidR="004016D2" w:rsidRPr="00385F07" w:rsidRDefault="00A56FD8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4016D2" w:rsidRP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ерспективы дальнейшего развит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51A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оекта;</w:t>
      </w:r>
    </w:p>
    <w:p w14:paraId="4E60568A" w14:textId="77777777" w:rsidR="004016D2" w:rsidRPr="00385F07" w:rsidRDefault="00A56FD8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4016D2" w:rsidRP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ыт успешной реализации </w:t>
      </w:r>
      <w:r w:rsidR="00DE51A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4016D2" w:rsidRP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оектов по соответствующему направлению деятель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60E4C72B" w14:textId="77777777" w:rsidR="00F3629E" w:rsidRDefault="00A56FD8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4016D2" w:rsidRP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формационная открытость, публично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43B9B10F" w14:textId="77777777" w:rsidR="00A56FD8" w:rsidRPr="00A56FD8" w:rsidRDefault="00A56FD8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</w:t>
      </w: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полнительные критерии:</w:t>
      </w:r>
    </w:p>
    <w:p w14:paraId="45CA70A1" w14:textId="77777777" w:rsidR="00A56FD8" w:rsidRPr="00A56FD8" w:rsidRDefault="00A56FD8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­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>качество оформления п</w:t>
      </w: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оекта, включая подготовленные фотографии, схемы, чертежи и т.д.;</w:t>
      </w:r>
    </w:p>
    <w:p w14:paraId="024FA4B6" w14:textId="77777777" w:rsidR="00A56FD8" w:rsidRPr="00A56FD8" w:rsidRDefault="00A56FD8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­</w:t>
      </w: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свещение реализ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ероприятий </w:t>
      </w:r>
      <w:r w:rsidR="00DE51A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оекта в СМИ.</w:t>
      </w:r>
    </w:p>
    <w:p w14:paraId="446E93E3" w14:textId="77777777" w:rsidR="00C75C1B" w:rsidRDefault="00C75C1B" w:rsidP="00B515A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2C4707" w14:textId="1AA9BBA2" w:rsidR="00540623" w:rsidRDefault="00CB1D5B" w:rsidP="00CB1D5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14:paraId="7AADC708" w14:textId="77777777" w:rsidR="00540623" w:rsidRDefault="00540623" w:rsidP="00B515A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B988E5" w14:textId="77777777" w:rsidR="00540623" w:rsidRDefault="00540623" w:rsidP="00B515A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C5B74C" w14:textId="77777777" w:rsidR="00540623" w:rsidRDefault="00540623" w:rsidP="00B515A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15AD0E" w14:textId="77777777" w:rsidR="00540623" w:rsidRDefault="00540623" w:rsidP="00B515A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CF91C" w14:textId="77777777" w:rsidR="00540623" w:rsidRDefault="00540623" w:rsidP="00B515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D66F0" w14:textId="77777777" w:rsidR="00C75C1B" w:rsidRDefault="00C75C1B" w:rsidP="00B515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2CEC5" w14:textId="77777777" w:rsidR="00DE51A7" w:rsidRDefault="00DE51A7" w:rsidP="00B515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31D47" w14:textId="77777777" w:rsidR="0046779D" w:rsidRDefault="0046779D" w:rsidP="00B515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779D" w:rsidSect="007B04E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7AF61" w14:textId="77777777" w:rsidR="00BE6989" w:rsidRDefault="00BE6989" w:rsidP="007B04EB">
      <w:pPr>
        <w:spacing w:after="0" w:line="240" w:lineRule="auto"/>
      </w:pPr>
      <w:r>
        <w:separator/>
      </w:r>
    </w:p>
  </w:endnote>
  <w:endnote w:type="continuationSeparator" w:id="0">
    <w:p w14:paraId="7ADA7FBF" w14:textId="77777777" w:rsidR="00BE6989" w:rsidRDefault="00BE6989" w:rsidP="007B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EDD0F" w14:textId="77777777" w:rsidR="00BE6989" w:rsidRDefault="00BE6989" w:rsidP="007B04EB">
      <w:pPr>
        <w:spacing w:after="0" w:line="240" w:lineRule="auto"/>
      </w:pPr>
      <w:r>
        <w:separator/>
      </w:r>
    </w:p>
  </w:footnote>
  <w:footnote w:type="continuationSeparator" w:id="0">
    <w:p w14:paraId="262D0B85" w14:textId="77777777" w:rsidR="00BE6989" w:rsidRDefault="00BE6989" w:rsidP="007B0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743458"/>
      <w:docPartObj>
        <w:docPartGallery w:val="Page Numbers (Top of Page)"/>
        <w:docPartUnique/>
      </w:docPartObj>
    </w:sdtPr>
    <w:sdtEndPr/>
    <w:sdtContent>
      <w:p w14:paraId="6D39785F" w14:textId="35B50D5A" w:rsidR="007B04EB" w:rsidRDefault="007B04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CD2E7E" w14:textId="77777777" w:rsidR="007B04EB" w:rsidRDefault="007B04E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13AF"/>
    <w:multiLevelType w:val="multilevel"/>
    <w:tmpl w:val="B8D0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47F25"/>
    <w:multiLevelType w:val="multilevel"/>
    <w:tmpl w:val="E4A4E6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6827DF"/>
    <w:multiLevelType w:val="hybridMultilevel"/>
    <w:tmpl w:val="904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4933"/>
    <w:multiLevelType w:val="multilevel"/>
    <w:tmpl w:val="F252D3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6E2AD2"/>
    <w:multiLevelType w:val="hybridMultilevel"/>
    <w:tmpl w:val="AEBCE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80D07"/>
    <w:multiLevelType w:val="hybridMultilevel"/>
    <w:tmpl w:val="02AAB7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3F0A7B"/>
    <w:multiLevelType w:val="hybridMultilevel"/>
    <w:tmpl w:val="F84E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05374"/>
    <w:multiLevelType w:val="hybridMultilevel"/>
    <w:tmpl w:val="9C16A39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2AAC3391"/>
    <w:multiLevelType w:val="hybridMultilevel"/>
    <w:tmpl w:val="0A56FE66"/>
    <w:lvl w:ilvl="0" w:tplc="CFCC52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E0C5102"/>
    <w:multiLevelType w:val="multilevel"/>
    <w:tmpl w:val="FDB49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63B376B"/>
    <w:multiLevelType w:val="hybridMultilevel"/>
    <w:tmpl w:val="63E6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33C9A"/>
    <w:multiLevelType w:val="multilevel"/>
    <w:tmpl w:val="445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268C4"/>
    <w:multiLevelType w:val="hybridMultilevel"/>
    <w:tmpl w:val="EA6A7E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D65153"/>
    <w:multiLevelType w:val="hybridMultilevel"/>
    <w:tmpl w:val="84ECF0DA"/>
    <w:lvl w:ilvl="0" w:tplc="CAFCD09C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578E21B3"/>
    <w:multiLevelType w:val="hybridMultilevel"/>
    <w:tmpl w:val="415C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3446F"/>
    <w:multiLevelType w:val="hybridMultilevel"/>
    <w:tmpl w:val="B7D03FEE"/>
    <w:lvl w:ilvl="0" w:tplc="87CE953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9345CB9"/>
    <w:multiLevelType w:val="multilevel"/>
    <w:tmpl w:val="CBE480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AB51D73"/>
    <w:multiLevelType w:val="hybridMultilevel"/>
    <w:tmpl w:val="84423C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A7CE8"/>
    <w:multiLevelType w:val="multilevel"/>
    <w:tmpl w:val="6670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9B4353"/>
    <w:multiLevelType w:val="multilevel"/>
    <w:tmpl w:val="20C8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970588"/>
    <w:multiLevelType w:val="hybridMultilevel"/>
    <w:tmpl w:val="4DDE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C4F7E"/>
    <w:multiLevelType w:val="hybridMultilevel"/>
    <w:tmpl w:val="A6D02E0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 w15:restartNumberingAfterBreak="0">
    <w:nsid w:val="74CD3288"/>
    <w:multiLevelType w:val="hybridMultilevel"/>
    <w:tmpl w:val="A91C2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6265A"/>
    <w:multiLevelType w:val="hybridMultilevel"/>
    <w:tmpl w:val="8FA0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9"/>
  </w:num>
  <w:num w:numId="5">
    <w:abstractNumId w:val="4"/>
  </w:num>
  <w:num w:numId="6">
    <w:abstractNumId w:val="21"/>
  </w:num>
  <w:num w:numId="7">
    <w:abstractNumId w:val="7"/>
  </w:num>
  <w:num w:numId="8">
    <w:abstractNumId w:val="2"/>
  </w:num>
  <w:num w:numId="9">
    <w:abstractNumId w:val="12"/>
  </w:num>
  <w:num w:numId="10">
    <w:abstractNumId w:val="22"/>
  </w:num>
  <w:num w:numId="11">
    <w:abstractNumId w:val="10"/>
  </w:num>
  <w:num w:numId="12">
    <w:abstractNumId w:val="3"/>
  </w:num>
  <w:num w:numId="13">
    <w:abstractNumId w:val="9"/>
  </w:num>
  <w:num w:numId="14">
    <w:abstractNumId w:val="16"/>
  </w:num>
  <w:num w:numId="15">
    <w:abstractNumId w:val="5"/>
  </w:num>
  <w:num w:numId="16">
    <w:abstractNumId w:val="15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6"/>
  </w:num>
  <w:num w:numId="21">
    <w:abstractNumId w:val="20"/>
  </w:num>
  <w:num w:numId="22">
    <w:abstractNumId w:val="14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8FF"/>
    <w:rsid w:val="00023B30"/>
    <w:rsid w:val="000271DD"/>
    <w:rsid w:val="00040E27"/>
    <w:rsid w:val="00047897"/>
    <w:rsid w:val="0005764C"/>
    <w:rsid w:val="00061E9F"/>
    <w:rsid w:val="00065AD9"/>
    <w:rsid w:val="000A54F7"/>
    <w:rsid w:val="000C171A"/>
    <w:rsid w:val="000F562C"/>
    <w:rsid w:val="000F6B70"/>
    <w:rsid w:val="0010324C"/>
    <w:rsid w:val="00120D81"/>
    <w:rsid w:val="00131620"/>
    <w:rsid w:val="00144E17"/>
    <w:rsid w:val="00146ABA"/>
    <w:rsid w:val="0017122A"/>
    <w:rsid w:val="001C4CF8"/>
    <w:rsid w:val="001C683F"/>
    <w:rsid w:val="001E4996"/>
    <w:rsid w:val="0022121C"/>
    <w:rsid w:val="00245F7D"/>
    <w:rsid w:val="0025101F"/>
    <w:rsid w:val="00256E99"/>
    <w:rsid w:val="0028479B"/>
    <w:rsid w:val="00284DFC"/>
    <w:rsid w:val="002A2107"/>
    <w:rsid w:val="002B5679"/>
    <w:rsid w:val="002D5D6F"/>
    <w:rsid w:val="002E65F0"/>
    <w:rsid w:val="003163AE"/>
    <w:rsid w:val="003369A7"/>
    <w:rsid w:val="003832BC"/>
    <w:rsid w:val="00385F07"/>
    <w:rsid w:val="00386EF5"/>
    <w:rsid w:val="00392BBA"/>
    <w:rsid w:val="003C798F"/>
    <w:rsid w:val="003D7E08"/>
    <w:rsid w:val="004016D2"/>
    <w:rsid w:val="00461771"/>
    <w:rsid w:val="0046779D"/>
    <w:rsid w:val="004A210D"/>
    <w:rsid w:val="004A74FE"/>
    <w:rsid w:val="004B0F2F"/>
    <w:rsid w:val="004D2CD0"/>
    <w:rsid w:val="004E15F9"/>
    <w:rsid w:val="00507404"/>
    <w:rsid w:val="00525F0E"/>
    <w:rsid w:val="00531ABB"/>
    <w:rsid w:val="0053682F"/>
    <w:rsid w:val="00540623"/>
    <w:rsid w:val="00544931"/>
    <w:rsid w:val="00562544"/>
    <w:rsid w:val="00587795"/>
    <w:rsid w:val="005A4768"/>
    <w:rsid w:val="005C5545"/>
    <w:rsid w:val="005C6F93"/>
    <w:rsid w:val="005D66B4"/>
    <w:rsid w:val="006026D0"/>
    <w:rsid w:val="0061195B"/>
    <w:rsid w:val="00613BE6"/>
    <w:rsid w:val="00615D60"/>
    <w:rsid w:val="006174D9"/>
    <w:rsid w:val="00635901"/>
    <w:rsid w:val="00674C63"/>
    <w:rsid w:val="006B3902"/>
    <w:rsid w:val="006B6AF9"/>
    <w:rsid w:val="00736E8C"/>
    <w:rsid w:val="00791F30"/>
    <w:rsid w:val="007A42F7"/>
    <w:rsid w:val="007B04EB"/>
    <w:rsid w:val="00826672"/>
    <w:rsid w:val="008455C5"/>
    <w:rsid w:val="00847C6E"/>
    <w:rsid w:val="00884727"/>
    <w:rsid w:val="00913C99"/>
    <w:rsid w:val="00925119"/>
    <w:rsid w:val="00932D7E"/>
    <w:rsid w:val="00982718"/>
    <w:rsid w:val="009C0E93"/>
    <w:rsid w:val="009C3DFE"/>
    <w:rsid w:val="009C5A23"/>
    <w:rsid w:val="00A47D29"/>
    <w:rsid w:val="00A52F45"/>
    <w:rsid w:val="00A56FD8"/>
    <w:rsid w:val="00A94993"/>
    <w:rsid w:val="00AA33C2"/>
    <w:rsid w:val="00AB32C0"/>
    <w:rsid w:val="00AD7CDF"/>
    <w:rsid w:val="00AD7FF8"/>
    <w:rsid w:val="00AE6CB9"/>
    <w:rsid w:val="00AF615C"/>
    <w:rsid w:val="00B24133"/>
    <w:rsid w:val="00B515A7"/>
    <w:rsid w:val="00BE6989"/>
    <w:rsid w:val="00BF19C4"/>
    <w:rsid w:val="00C05C5D"/>
    <w:rsid w:val="00C155DE"/>
    <w:rsid w:val="00C243A2"/>
    <w:rsid w:val="00C25F28"/>
    <w:rsid w:val="00C66480"/>
    <w:rsid w:val="00C75C1B"/>
    <w:rsid w:val="00CB1D5B"/>
    <w:rsid w:val="00CB1DA8"/>
    <w:rsid w:val="00CC3BF3"/>
    <w:rsid w:val="00CE39B2"/>
    <w:rsid w:val="00D10CFA"/>
    <w:rsid w:val="00D4577B"/>
    <w:rsid w:val="00D51CB1"/>
    <w:rsid w:val="00D8747B"/>
    <w:rsid w:val="00DB78FF"/>
    <w:rsid w:val="00DE0F03"/>
    <w:rsid w:val="00DE51A7"/>
    <w:rsid w:val="00E3513B"/>
    <w:rsid w:val="00ED7488"/>
    <w:rsid w:val="00F326C3"/>
    <w:rsid w:val="00F3629E"/>
    <w:rsid w:val="00F56813"/>
    <w:rsid w:val="00FA61BF"/>
    <w:rsid w:val="00FD3E42"/>
    <w:rsid w:val="00FD59DC"/>
    <w:rsid w:val="00FE1B1D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75E65"/>
  <w15:docId w15:val="{298CBDA1-003F-43AB-B63C-BBBA9955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3A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61BF"/>
    <w:rPr>
      <w:color w:val="0563C1" w:themeColor="hyperlink"/>
      <w:u w:val="single"/>
    </w:rPr>
  </w:style>
  <w:style w:type="table" w:styleId="a7">
    <w:name w:val="Table Grid"/>
    <w:basedOn w:val="a1"/>
    <w:rsid w:val="00E35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B0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04EB"/>
  </w:style>
  <w:style w:type="paragraph" w:styleId="aa">
    <w:name w:val="footer"/>
    <w:basedOn w:val="a"/>
    <w:link w:val="ab"/>
    <w:uiPriority w:val="99"/>
    <w:unhideWhenUsed/>
    <w:rsid w:val="007B0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0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7038">
          <w:marLeft w:val="75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617601">
          <w:marLeft w:val="75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0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790">
              <w:marLeft w:val="0"/>
              <w:marRight w:val="0"/>
              <w:marTop w:val="4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700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7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60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1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8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8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3083">
              <w:marLeft w:val="0"/>
              <w:marRight w:val="0"/>
              <w:marTop w:val="4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5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983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5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31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4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01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56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98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01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05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tenka.sp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sredstva_massovoj_informatci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D914-657B-4983-8FC8-A4A64E34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6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моловская Наталья Викторовна</dc:creator>
  <cp:keywords/>
  <dc:description/>
  <cp:lastModifiedBy>Волкова Светлана Ивановна</cp:lastModifiedBy>
  <cp:revision>53</cp:revision>
  <cp:lastPrinted>2020-11-24T06:34:00Z</cp:lastPrinted>
  <dcterms:created xsi:type="dcterms:W3CDTF">2020-10-16T00:31:00Z</dcterms:created>
  <dcterms:modified xsi:type="dcterms:W3CDTF">2020-11-24T06:34:00Z</dcterms:modified>
</cp:coreProperties>
</file>